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4F81C" w14:textId="77777777" w:rsidR="00F94AE3" w:rsidRPr="00F94AE3" w:rsidRDefault="00F94AE3" w:rsidP="00F94AE3">
      <w:pPr>
        <w:jc w:val="right"/>
        <w:rPr>
          <w:rFonts w:ascii="HG丸ｺﾞｼｯｸM-PRO" w:eastAsia="HG丸ｺﾞｼｯｸM-PRO" w:hAnsi="HG丸ｺﾞｼｯｸM-PRO"/>
          <w:sz w:val="20"/>
        </w:rPr>
      </w:pPr>
      <w:r w:rsidRPr="00F94AE3">
        <w:rPr>
          <w:rFonts w:ascii="HG丸ｺﾞｼｯｸM-PRO" w:eastAsia="HG丸ｺﾞｼｯｸM-PRO" w:hAnsi="HG丸ｺﾞｼｯｸM-PRO" w:hint="eastAsia"/>
          <w:sz w:val="20"/>
        </w:rPr>
        <w:t>申請書④</w:t>
      </w:r>
    </w:p>
    <w:p w14:paraId="68CEFA6C" w14:textId="77777777" w:rsidR="00D16971" w:rsidRPr="00F94AE3" w:rsidRDefault="000C78C8" w:rsidP="000C78C8">
      <w:pPr>
        <w:jc w:val="center"/>
        <w:rPr>
          <w:rFonts w:ascii="HG丸ｺﾞｼｯｸM-PRO" w:eastAsia="HG丸ｺﾞｼｯｸM-PRO" w:hAnsi="HG丸ｺﾞｼｯｸM-PRO"/>
          <w:sz w:val="36"/>
        </w:rPr>
      </w:pPr>
      <w:r w:rsidRPr="00F94AE3">
        <w:rPr>
          <w:rFonts w:ascii="HG丸ｺﾞｼｯｸM-PRO" w:eastAsia="HG丸ｺﾞｼｯｸM-PRO" w:hAnsi="HG丸ｺﾞｼｯｸM-PRO" w:hint="eastAsia"/>
          <w:sz w:val="36"/>
        </w:rPr>
        <w:t>経費計画書</w:t>
      </w:r>
    </w:p>
    <w:p w14:paraId="676A0089" w14:textId="77777777" w:rsidR="00F94AE3" w:rsidRDefault="00F94AE3" w:rsidP="00E67130">
      <w:pPr>
        <w:ind w:firstLineChars="2700" w:firstLine="594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14:paraId="68A378E9" w14:textId="77777777" w:rsidR="000C78C8" w:rsidRDefault="000C78C8" w:rsidP="00E67130">
      <w:pPr>
        <w:ind w:firstLineChars="2700" w:firstLine="594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0C78C8">
        <w:rPr>
          <w:rFonts w:ascii="HG丸ｺﾞｼｯｸM-PRO" w:eastAsia="HG丸ｺﾞｼｯｸM-PRO" w:hAnsi="HG丸ｺﾞｼｯｸM-PRO" w:hint="eastAsia"/>
          <w:sz w:val="22"/>
          <w:u w:val="single"/>
        </w:rPr>
        <w:t>記入日：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年　</w:t>
      </w:r>
      <w:r w:rsidR="00972EB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月</w:t>
      </w:r>
      <w:r w:rsidR="00972EB4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日</w:t>
      </w:r>
      <w:r w:rsidRPr="00972EB4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6262671F" w14:textId="77777777" w:rsidR="000C78C8" w:rsidRPr="000C78C8" w:rsidRDefault="000C78C8" w:rsidP="000C78C8">
      <w:pPr>
        <w:ind w:firstLineChars="2200" w:firstLine="484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14:paraId="741B005A" w14:textId="4AD7115A" w:rsidR="000C78C8" w:rsidRDefault="000C78C8" w:rsidP="009542B1">
      <w:pPr>
        <w:ind w:firstLineChars="2338" w:firstLine="5144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0C78C8">
        <w:rPr>
          <w:rFonts w:ascii="HG丸ｺﾞｼｯｸM-PRO" w:eastAsia="HG丸ｺﾞｼｯｸM-PRO" w:hAnsi="HG丸ｺﾞｼｯｸM-PRO" w:hint="eastAsia"/>
          <w:sz w:val="22"/>
          <w:u w:val="single"/>
        </w:rPr>
        <w:t>氏名</w:t>
      </w:r>
      <w:r w:rsidR="009542B1">
        <w:rPr>
          <w:rFonts w:ascii="HG丸ｺﾞｼｯｸM-PRO" w:eastAsia="HG丸ｺﾞｼｯｸM-PRO" w:hAnsi="HG丸ｺﾞｼｯｸM-PRO" w:hint="eastAsia"/>
          <w:sz w:val="22"/>
          <w:u w:val="single"/>
        </w:rPr>
        <w:t>（自筆）</w:t>
      </w:r>
      <w:r w:rsidRPr="000C78C8">
        <w:rPr>
          <w:rFonts w:ascii="HG丸ｺﾞｼｯｸM-PRO" w:eastAsia="HG丸ｺﾞｼｯｸM-PRO" w:hAnsi="HG丸ｺﾞｼｯｸM-PRO" w:hint="eastAsia"/>
          <w:sz w:val="22"/>
          <w:u w:val="single"/>
        </w:rPr>
        <w:t>：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</w:t>
      </w:r>
      <w:r w:rsidR="009542B1">
        <w:rPr>
          <w:rFonts w:ascii="ＭＳ 明朝" w:eastAsia="ＭＳ 明朝" w:hAnsi="ＭＳ 明朝" w:cs="ＭＳ 明朝" w:hint="eastAsia"/>
          <w:sz w:val="22"/>
          <w:u w:val="single"/>
        </w:rPr>
        <w:t>㊞</w:t>
      </w:r>
    </w:p>
    <w:p w14:paraId="4AE972B5" w14:textId="77777777" w:rsidR="000C78C8" w:rsidRDefault="000C78C8" w:rsidP="000C78C8">
      <w:pPr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tbl>
      <w:tblPr>
        <w:tblStyle w:val="a3"/>
        <w:tblW w:w="9765" w:type="dxa"/>
        <w:tblInd w:w="108" w:type="dxa"/>
        <w:tblLook w:val="04A0" w:firstRow="1" w:lastRow="0" w:firstColumn="1" w:lastColumn="0" w:noHBand="0" w:noVBand="1"/>
      </w:tblPr>
      <w:tblGrid>
        <w:gridCol w:w="1176"/>
        <w:gridCol w:w="3269"/>
        <w:gridCol w:w="457"/>
        <w:gridCol w:w="457"/>
        <w:gridCol w:w="457"/>
        <w:gridCol w:w="457"/>
        <w:gridCol w:w="3492"/>
      </w:tblGrid>
      <w:tr w:rsidR="003E72DB" w:rsidRPr="000C78C8" w14:paraId="57D3763B" w14:textId="77777777" w:rsidTr="00FA7DEA">
        <w:trPr>
          <w:trHeight w:val="523"/>
        </w:trPr>
        <w:tc>
          <w:tcPr>
            <w:tcW w:w="4445" w:type="dxa"/>
            <w:gridSpan w:val="2"/>
            <w:vAlign w:val="center"/>
          </w:tcPr>
          <w:p w14:paraId="78E266E3" w14:textId="77777777" w:rsidR="000C78C8" w:rsidRPr="000C78C8" w:rsidRDefault="000C78C8" w:rsidP="003E72D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>費用項目</w:t>
            </w:r>
          </w:p>
        </w:tc>
        <w:tc>
          <w:tcPr>
            <w:tcW w:w="1828" w:type="dxa"/>
            <w:gridSpan w:val="4"/>
            <w:tcBorders>
              <w:bottom w:val="single" w:sz="4" w:space="0" w:color="auto"/>
            </w:tcBorders>
            <w:vAlign w:val="center"/>
          </w:tcPr>
          <w:p w14:paraId="20920A34" w14:textId="77777777" w:rsidR="000C78C8" w:rsidRPr="000C78C8" w:rsidRDefault="000C78C8" w:rsidP="003E72D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>金額</w:t>
            </w:r>
            <w:r w:rsidRPr="000C78C8">
              <w:rPr>
                <w:rFonts w:ascii="HG丸ｺﾞｼｯｸM-PRO" w:eastAsia="HG丸ｺﾞｼｯｸM-PRO" w:hAnsi="HG丸ｺﾞｼｯｸM-PRO" w:hint="eastAsia"/>
                <w:sz w:val="20"/>
              </w:rPr>
              <w:t>(単位:千円)</w:t>
            </w:r>
          </w:p>
        </w:tc>
        <w:tc>
          <w:tcPr>
            <w:tcW w:w="3492" w:type="dxa"/>
          </w:tcPr>
          <w:p w14:paraId="1D9E2A8F" w14:textId="77777777" w:rsidR="000C78C8" w:rsidRPr="000C78C8" w:rsidRDefault="000C78C8" w:rsidP="003E72DB">
            <w:pPr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3E72DB">
              <w:rPr>
                <w:rFonts w:ascii="MS-PMincho" w:eastAsia="MS-PMincho" w:cs="MS-PMincho" w:hint="eastAsia"/>
                <w:kern w:val="0"/>
                <w:sz w:val="24"/>
                <w:szCs w:val="21"/>
              </w:rPr>
              <w:t>内訳・算出根拠等</w:t>
            </w:r>
          </w:p>
        </w:tc>
      </w:tr>
      <w:tr w:rsidR="003E72DB" w:rsidRPr="000C78C8" w14:paraId="123A8764" w14:textId="77777777" w:rsidTr="00FA7DEA">
        <w:tc>
          <w:tcPr>
            <w:tcW w:w="1176" w:type="dxa"/>
            <w:vMerge w:val="restart"/>
            <w:vAlign w:val="center"/>
          </w:tcPr>
          <w:p w14:paraId="666B9DCF" w14:textId="77777777" w:rsidR="003E72DB" w:rsidRPr="000C78C8" w:rsidRDefault="003E72DB" w:rsidP="00FA7D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>生活費</w:t>
            </w:r>
          </w:p>
        </w:tc>
        <w:tc>
          <w:tcPr>
            <w:tcW w:w="3269" w:type="dxa"/>
          </w:tcPr>
          <w:p w14:paraId="4991E903" w14:textId="1693AA3D" w:rsidR="003E72DB" w:rsidRPr="000C78C8" w:rsidRDefault="003E72DB" w:rsidP="000C78C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PMincho"/>
                <w:kern w:val="0"/>
                <w:sz w:val="16"/>
                <w:szCs w:val="16"/>
              </w:rPr>
            </w:pPr>
            <w:r w:rsidRPr="000C78C8">
              <w:rPr>
                <w:rFonts w:ascii="HG丸ｺﾞｼｯｸM-PRO" w:eastAsia="HG丸ｺﾞｼｯｸM-PRO" w:hAnsi="HG丸ｺﾞｼｯｸM-PRO" w:cs="MS-PMincho" w:hint="eastAsia"/>
                <w:kern w:val="0"/>
                <w:szCs w:val="21"/>
              </w:rPr>
              <w:t>家賃</w:t>
            </w:r>
            <w:r w:rsidRPr="000C78C8">
              <w:rPr>
                <w:rFonts w:ascii="HG丸ｺﾞｼｯｸM-PRO" w:eastAsia="HG丸ｺﾞｼｯｸM-PRO" w:hAnsi="HG丸ｺﾞｼｯｸM-PRO" w:cs="MS-PMincho"/>
                <w:kern w:val="0"/>
                <w:szCs w:val="21"/>
              </w:rPr>
              <w:t xml:space="preserve"> </w:t>
            </w:r>
            <w:r w:rsidR="00E71318">
              <w:rPr>
                <w:rFonts w:ascii="HG丸ｺﾞｼｯｸM-PRO" w:eastAsia="HG丸ｺﾞｼｯｸM-PRO" w:hAnsi="HG丸ｺﾞｼｯｸM-PRO" w:cs="MS-PMincho" w:hint="eastAsia"/>
                <w:kern w:val="0"/>
                <w:szCs w:val="21"/>
              </w:rPr>
              <w:t>(</w:t>
            </w:r>
            <w:r w:rsidRPr="000C78C8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>対象予定に○をつけてくださ</w:t>
            </w:r>
            <w:r w:rsidR="00E71318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>い)</w:t>
            </w:r>
          </w:p>
          <w:p w14:paraId="7DA4F79F" w14:textId="39F6B62F" w:rsidR="003E72DB" w:rsidRPr="000C78C8" w:rsidRDefault="003E72DB" w:rsidP="000C78C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PMincho"/>
                <w:kern w:val="0"/>
                <w:sz w:val="16"/>
                <w:szCs w:val="16"/>
              </w:rPr>
            </w:pPr>
            <w:r w:rsidRPr="000C78C8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>・寮（</w:t>
            </w:r>
            <w:r w:rsidRPr="000C78C8">
              <w:rPr>
                <w:rFonts w:ascii="HG丸ｺﾞｼｯｸM-PRO" w:eastAsia="HG丸ｺﾞｼｯｸM-PRO" w:hAnsi="HG丸ｺﾞｼｯｸM-PRO" w:cs="MS-PMincho"/>
                <w:kern w:val="0"/>
                <w:sz w:val="16"/>
                <w:szCs w:val="16"/>
              </w:rPr>
              <w:t xml:space="preserve"> </w:t>
            </w:r>
            <w:r w:rsidR="00FA7DEA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 xml:space="preserve">　</w:t>
            </w:r>
            <w:r w:rsidR="00E71318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 xml:space="preserve">　</w:t>
            </w:r>
            <w:r w:rsidRPr="000C78C8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>人部屋）</w:t>
            </w:r>
          </w:p>
          <w:p w14:paraId="3CBC7F4E" w14:textId="154D7404" w:rsidR="003E72DB" w:rsidRPr="000C78C8" w:rsidRDefault="003E72DB" w:rsidP="000C78C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PMincho"/>
                <w:kern w:val="0"/>
                <w:sz w:val="16"/>
                <w:szCs w:val="16"/>
              </w:rPr>
            </w:pPr>
            <w:r w:rsidRPr="000C78C8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>・ホームステ</w:t>
            </w:r>
            <w:r w:rsidR="00E71318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>イ</w:t>
            </w:r>
          </w:p>
          <w:p w14:paraId="266CA695" w14:textId="77777777" w:rsidR="003E72DB" w:rsidRPr="000C78C8" w:rsidRDefault="003E72DB" w:rsidP="000C78C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PMincho"/>
                <w:kern w:val="0"/>
                <w:sz w:val="16"/>
                <w:szCs w:val="16"/>
              </w:rPr>
            </w:pPr>
            <w:r w:rsidRPr="000C78C8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>・シェアハウス</w:t>
            </w:r>
          </w:p>
          <w:p w14:paraId="313F7467" w14:textId="77777777" w:rsidR="003E72DB" w:rsidRPr="000C78C8" w:rsidRDefault="003E72DB" w:rsidP="000C78C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PMincho"/>
                <w:kern w:val="0"/>
                <w:sz w:val="16"/>
                <w:szCs w:val="16"/>
              </w:rPr>
            </w:pPr>
            <w:r w:rsidRPr="000C78C8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>・アパートメント</w:t>
            </w:r>
          </w:p>
          <w:p w14:paraId="6A6157D3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0C78C8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>・その他（</w:t>
            </w:r>
            <w:r w:rsidR="00FA7DEA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 xml:space="preserve">　　　　　　　　　　　　</w:t>
            </w:r>
            <w:r w:rsidRPr="000C78C8">
              <w:rPr>
                <w:rFonts w:ascii="HG丸ｺﾞｼｯｸM-PRO" w:eastAsia="HG丸ｺﾞｼｯｸM-PRO" w:hAnsi="HG丸ｺﾞｼｯｸM-PRO" w:cs="MS-PMincho"/>
                <w:kern w:val="0"/>
                <w:sz w:val="16"/>
                <w:szCs w:val="16"/>
              </w:rPr>
              <w:t xml:space="preserve"> </w:t>
            </w:r>
            <w:r w:rsidRPr="000C78C8">
              <w:rPr>
                <w:rFonts w:ascii="HG丸ｺﾞｼｯｸM-PRO" w:eastAsia="HG丸ｺﾞｼｯｸM-PRO" w:hAnsi="HG丸ｺﾞｼｯｸM-PRO" w:cs="MS-PMincho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337333A3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590C2F6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D9453E5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3E63740C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  <w:vAlign w:val="center"/>
          </w:tcPr>
          <w:p w14:paraId="0867D3F1" w14:textId="77777777" w:rsidR="003E72DB" w:rsidRPr="000C78C8" w:rsidRDefault="003E72DB" w:rsidP="00FA7D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千円×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>ヶ月分</w:t>
            </w:r>
          </w:p>
        </w:tc>
      </w:tr>
      <w:tr w:rsidR="003E72DB" w:rsidRPr="000C78C8" w14:paraId="4FE94462" w14:textId="77777777" w:rsidTr="00FA7DEA">
        <w:tc>
          <w:tcPr>
            <w:tcW w:w="1176" w:type="dxa"/>
            <w:vMerge/>
          </w:tcPr>
          <w:p w14:paraId="6A68BBB3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269" w:type="dxa"/>
          </w:tcPr>
          <w:p w14:paraId="4EF5C0F5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>食費</w:t>
            </w: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44F8454E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3879410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347CB4F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744F5097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  <w:vAlign w:val="center"/>
          </w:tcPr>
          <w:p w14:paraId="21D3A839" w14:textId="77777777" w:rsidR="003E72DB" w:rsidRPr="000C78C8" w:rsidRDefault="00FA7DEA" w:rsidP="00FA7DEA">
            <w:pPr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千円×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>ヶ月分</w:t>
            </w:r>
          </w:p>
        </w:tc>
      </w:tr>
      <w:tr w:rsidR="003E72DB" w:rsidRPr="000C78C8" w14:paraId="5199104C" w14:textId="77777777" w:rsidTr="00FA7DEA">
        <w:tc>
          <w:tcPr>
            <w:tcW w:w="1176" w:type="dxa"/>
            <w:vMerge/>
          </w:tcPr>
          <w:p w14:paraId="42F14DDA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269" w:type="dxa"/>
          </w:tcPr>
          <w:p w14:paraId="3E446D67" w14:textId="77777777" w:rsidR="003E72DB" w:rsidRPr="00FA7DEA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>水道・光熱・通信費</w:t>
            </w: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6225CDA6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F4F5336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1382CC4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631A0F20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  <w:vAlign w:val="center"/>
          </w:tcPr>
          <w:p w14:paraId="79C33A1B" w14:textId="77777777" w:rsidR="003E72DB" w:rsidRPr="000C78C8" w:rsidRDefault="00FA7DEA" w:rsidP="00FA7DEA">
            <w:pPr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千円×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>ヶ月分</w:t>
            </w:r>
          </w:p>
        </w:tc>
      </w:tr>
      <w:tr w:rsidR="003E72DB" w:rsidRPr="000C78C8" w14:paraId="63186D1F" w14:textId="77777777" w:rsidTr="00FA7DEA">
        <w:tc>
          <w:tcPr>
            <w:tcW w:w="1176" w:type="dxa"/>
            <w:vMerge/>
          </w:tcPr>
          <w:p w14:paraId="7813226D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269" w:type="dxa"/>
          </w:tcPr>
          <w:p w14:paraId="111CA23E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1288D4B5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54CF5D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EA3F1B0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127BAAAE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2D4FA277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3E72DB" w:rsidRPr="000C78C8" w14:paraId="509FF690" w14:textId="77777777" w:rsidTr="00FA7DEA">
        <w:tc>
          <w:tcPr>
            <w:tcW w:w="1176" w:type="dxa"/>
            <w:vMerge/>
          </w:tcPr>
          <w:p w14:paraId="3B1F1973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269" w:type="dxa"/>
          </w:tcPr>
          <w:p w14:paraId="33202CCA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74631D51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968A7C3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EF896B7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01BAD123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76F5D958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3E72DB" w:rsidRPr="000C78C8" w14:paraId="7BF45515" w14:textId="77777777" w:rsidTr="00FA7DEA">
        <w:tc>
          <w:tcPr>
            <w:tcW w:w="1176" w:type="dxa"/>
            <w:vMerge/>
          </w:tcPr>
          <w:p w14:paraId="23C2CAF4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269" w:type="dxa"/>
          </w:tcPr>
          <w:p w14:paraId="02F0C7EA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6A32043E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D9AD1F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8D34CA4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2D2FE2E8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2120A205" w14:textId="77777777" w:rsidR="003E72DB" w:rsidRPr="000C78C8" w:rsidRDefault="003E72DB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14:paraId="64944EEF" w14:textId="77777777" w:rsidTr="00FA7DEA">
        <w:tc>
          <w:tcPr>
            <w:tcW w:w="1176" w:type="dxa"/>
            <w:vMerge w:val="restart"/>
            <w:vAlign w:val="center"/>
          </w:tcPr>
          <w:p w14:paraId="6770FA77" w14:textId="77777777" w:rsidR="00E67130" w:rsidRPr="000C78C8" w:rsidRDefault="00E67130" w:rsidP="00FA7D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>研究費</w:t>
            </w:r>
          </w:p>
        </w:tc>
        <w:tc>
          <w:tcPr>
            <w:tcW w:w="3269" w:type="dxa"/>
          </w:tcPr>
          <w:p w14:paraId="7445A089" w14:textId="77777777" w:rsidR="00E67130" w:rsidRPr="003E72DB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E72DB">
              <w:rPr>
                <w:rFonts w:ascii="HG丸ｺﾞｼｯｸM-PRO" w:eastAsia="HG丸ｺﾞｼｯｸM-PRO" w:hAnsi="HG丸ｺﾞｼｯｸM-PRO" w:hint="eastAsia"/>
                <w:sz w:val="22"/>
              </w:rPr>
              <w:t>書籍代</w:t>
            </w: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2E2CAAE5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2A4E83D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B6E25DC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1BAF1728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271826C6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14:paraId="6F8C655B" w14:textId="77777777" w:rsidTr="00FA7DEA">
        <w:tc>
          <w:tcPr>
            <w:tcW w:w="1176" w:type="dxa"/>
            <w:vMerge/>
          </w:tcPr>
          <w:p w14:paraId="28A51695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269" w:type="dxa"/>
          </w:tcPr>
          <w:p w14:paraId="60601590" w14:textId="77777777" w:rsidR="00E67130" w:rsidRPr="003E72DB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E72DB">
              <w:rPr>
                <w:rFonts w:ascii="HG丸ｺﾞｼｯｸM-PRO" w:eastAsia="HG丸ｺﾞｼｯｸM-PRO" w:hAnsi="HG丸ｺﾞｼｯｸM-PRO" w:hint="eastAsia"/>
                <w:sz w:val="22"/>
              </w:rPr>
              <w:t>学費</w:t>
            </w: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6128216F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B977D48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DAE2AD1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7DAD70D5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01CEA494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14:paraId="13EACD47" w14:textId="77777777" w:rsidTr="00FA7DEA">
        <w:tc>
          <w:tcPr>
            <w:tcW w:w="1176" w:type="dxa"/>
            <w:vMerge/>
          </w:tcPr>
          <w:p w14:paraId="7819389D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269" w:type="dxa"/>
          </w:tcPr>
          <w:p w14:paraId="7A9DC6CF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11E0E312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73E45B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80C6774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7EE9924C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619E608C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14:paraId="335EDEB0" w14:textId="77777777" w:rsidTr="00FA7DEA">
        <w:tc>
          <w:tcPr>
            <w:tcW w:w="1176" w:type="dxa"/>
            <w:vMerge/>
          </w:tcPr>
          <w:p w14:paraId="31D1DE48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269" w:type="dxa"/>
          </w:tcPr>
          <w:p w14:paraId="5B49408E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243E5D9B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799CADE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2086C09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08255064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1A89CBDF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14:paraId="70D8E4CD" w14:textId="77777777" w:rsidTr="00FA7DEA">
        <w:tc>
          <w:tcPr>
            <w:tcW w:w="1176" w:type="dxa"/>
            <w:vMerge/>
          </w:tcPr>
          <w:p w14:paraId="5991D403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269" w:type="dxa"/>
          </w:tcPr>
          <w:p w14:paraId="4A7F5B45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12DD3A4A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C11E2A7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530FC3A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23493BED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4B8CBA6E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14:paraId="7AF6FC9D" w14:textId="77777777" w:rsidTr="00FA7DEA">
        <w:tc>
          <w:tcPr>
            <w:tcW w:w="1176" w:type="dxa"/>
            <w:vMerge/>
          </w:tcPr>
          <w:p w14:paraId="4BCE7A51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269" w:type="dxa"/>
          </w:tcPr>
          <w:p w14:paraId="4B375A5B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2592223D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2383514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5945EF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08DCE3D4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1D1CF530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14:paraId="7317CC77" w14:textId="77777777" w:rsidTr="00FA7DEA">
        <w:tc>
          <w:tcPr>
            <w:tcW w:w="1176" w:type="dxa"/>
            <w:vMerge/>
          </w:tcPr>
          <w:p w14:paraId="70460C7E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269" w:type="dxa"/>
          </w:tcPr>
          <w:p w14:paraId="4A5A288C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7FD2568D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34F5B4E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66E9162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6ACC3278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36B90594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14:paraId="65E53E0B" w14:textId="77777777" w:rsidTr="00FA7DEA">
        <w:tc>
          <w:tcPr>
            <w:tcW w:w="1176" w:type="dxa"/>
            <w:vMerge w:val="restart"/>
            <w:vAlign w:val="center"/>
          </w:tcPr>
          <w:p w14:paraId="730BD8EE" w14:textId="77777777" w:rsidR="00E67130" w:rsidRPr="000C78C8" w:rsidRDefault="00E67130" w:rsidP="00FA7D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C78C8"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</w:p>
        </w:tc>
        <w:tc>
          <w:tcPr>
            <w:tcW w:w="3269" w:type="dxa"/>
          </w:tcPr>
          <w:p w14:paraId="288E0B4A" w14:textId="77777777" w:rsidR="00E67130" w:rsidRPr="003E72DB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E72DB">
              <w:rPr>
                <w:rFonts w:ascii="HG丸ｺﾞｼｯｸM-PRO" w:eastAsia="HG丸ｺﾞｼｯｸM-PRO" w:hAnsi="HG丸ｺﾞｼｯｸM-PRO" w:hint="eastAsia"/>
                <w:sz w:val="22"/>
              </w:rPr>
              <w:t>保険料</w:t>
            </w: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6C53CDDA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60D1855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F6B63B3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75DC964D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2A7F04BB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14:paraId="028D3295" w14:textId="77777777" w:rsidTr="00FA7DEA">
        <w:tc>
          <w:tcPr>
            <w:tcW w:w="1176" w:type="dxa"/>
            <w:vMerge/>
          </w:tcPr>
          <w:p w14:paraId="268A0A1C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9" w:type="dxa"/>
          </w:tcPr>
          <w:p w14:paraId="18B28D0C" w14:textId="77777777" w:rsidR="00E67130" w:rsidRPr="003E72DB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E72DB">
              <w:rPr>
                <w:rFonts w:ascii="HG丸ｺﾞｼｯｸM-PRO" w:eastAsia="HG丸ｺﾞｼｯｸM-PRO" w:hAnsi="HG丸ｺﾞｼｯｸM-PRO" w:hint="eastAsia"/>
                <w:sz w:val="22"/>
              </w:rPr>
              <w:t>予防接種</w:t>
            </w: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14D9B3AB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ECE6456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EEC2071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53A569CA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0BD842F4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14:paraId="1A7BE472" w14:textId="77777777" w:rsidTr="00FA7DEA">
        <w:tc>
          <w:tcPr>
            <w:tcW w:w="1176" w:type="dxa"/>
            <w:vMerge/>
          </w:tcPr>
          <w:p w14:paraId="7DDA2A7C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9" w:type="dxa"/>
          </w:tcPr>
          <w:p w14:paraId="359CC545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5A48B9F6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31300AA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0D3B9E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45B50FA3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4E25C824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14:paraId="3986A6E4" w14:textId="77777777" w:rsidTr="00FA7DEA">
        <w:tc>
          <w:tcPr>
            <w:tcW w:w="1176" w:type="dxa"/>
            <w:vMerge/>
          </w:tcPr>
          <w:p w14:paraId="1DF7BB50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9" w:type="dxa"/>
          </w:tcPr>
          <w:p w14:paraId="43D9B3FE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11DAFF80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9889E61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930B0A7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4BF5C019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2DD75939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14:paraId="00831C43" w14:textId="77777777" w:rsidTr="00FA7DEA">
        <w:tc>
          <w:tcPr>
            <w:tcW w:w="1176" w:type="dxa"/>
            <w:vMerge/>
          </w:tcPr>
          <w:p w14:paraId="7DBD41BB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9" w:type="dxa"/>
          </w:tcPr>
          <w:p w14:paraId="608F9905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7FEE38D8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07A31D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D09780F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7F4FC045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31901BB1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14:paraId="79875170" w14:textId="77777777" w:rsidTr="00FA7DEA">
        <w:tc>
          <w:tcPr>
            <w:tcW w:w="1176" w:type="dxa"/>
            <w:vMerge/>
          </w:tcPr>
          <w:p w14:paraId="40DFEA57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9" w:type="dxa"/>
          </w:tcPr>
          <w:p w14:paraId="692DE7B1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211E5FAC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5491251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50762D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4CD2AADC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48F1A658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  <w:tr w:rsidR="00E67130" w:rsidRPr="000C78C8" w14:paraId="0DC528E5" w14:textId="77777777" w:rsidTr="00FA7DEA">
        <w:tc>
          <w:tcPr>
            <w:tcW w:w="1176" w:type="dxa"/>
            <w:vMerge/>
          </w:tcPr>
          <w:p w14:paraId="574C1CDD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9" w:type="dxa"/>
          </w:tcPr>
          <w:p w14:paraId="1DFC28C6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right w:val="dashSmallGap" w:sz="4" w:space="0" w:color="auto"/>
            </w:tcBorders>
          </w:tcPr>
          <w:p w14:paraId="6DB4E947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0662F38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2E5CDE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457" w:type="dxa"/>
            <w:tcBorders>
              <w:left w:val="dashSmallGap" w:sz="4" w:space="0" w:color="auto"/>
            </w:tcBorders>
          </w:tcPr>
          <w:p w14:paraId="3CADB592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3492" w:type="dxa"/>
          </w:tcPr>
          <w:p w14:paraId="6F1B84DE" w14:textId="77777777" w:rsidR="00E67130" w:rsidRPr="000C78C8" w:rsidRDefault="00E67130" w:rsidP="000C78C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</w:tbl>
    <w:p w14:paraId="5FBE9090" w14:textId="77777777" w:rsidR="000C78C8" w:rsidRPr="000C78C8" w:rsidRDefault="000C78C8" w:rsidP="000C78C8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PMincho"/>
          <w:kern w:val="0"/>
          <w:sz w:val="20"/>
          <w:szCs w:val="20"/>
        </w:rPr>
      </w:pPr>
      <w:r w:rsidRPr="000C78C8">
        <w:rPr>
          <w:rFonts w:ascii="HG丸ｺﾞｼｯｸM-PRO" w:eastAsia="HG丸ｺﾞｼｯｸM-PRO" w:hAnsi="HG丸ｺﾞｼｯｸM-PRO" w:cs="MS-PMincho" w:hint="eastAsia"/>
          <w:kern w:val="0"/>
          <w:sz w:val="20"/>
          <w:szCs w:val="20"/>
        </w:rPr>
        <w:t>留学期間中に予定される支出を日本円に換算して記入する。</w:t>
      </w:r>
    </w:p>
    <w:p w14:paraId="2CBCC712" w14:textId="77777777" w:rsidR="000C78C8" w:rsidRPr="000C78C8" w:rsidRDefault="000C78C8" w:rsidP="000C78C8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PMincho"/>
          <w:kern w:val="0"/>
          <w:sz w:val="20"/>
          <w:szCs w:val="20"/>
        </w:rPr>
      </w:pPr>
      <w:r w:rsidRPr="000C78C8"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>※</w:t>
      </w:r>
      <w:r w:rsidRPr="000C78C8">
        <w:rPr>
          <w:rFonts w:ascii="HG丸ｺﾞｼｯｸM-PRO" w:eastAsia="HG丸ｺﾞｼｯｸM-PRO" w:hAnsi="HG丸ｺﾞｼｯｸM-PRO" w:cs="MS-PMincho" w:hint="eastAsia"/>
          <w:kern w:val="0"/>
          <w:sz w:val="20"/>
          <w:szCs w:val="20"/>
        </w:rPr>
        <w:t>学費の項目は留学先大学に支払うものがあれば記入のこと。</w:t>
      </w:r>
    </w:p>
    <w:p w14:paraId="612DC073" w14:textId="77777777" w:rsidR="000C78C8" w:rsidRDefault="00972EB4" w:rsidP="000C78C8">
      <w:pPr>
        <w:jc w:val="left"/>
        <w:rPr>
          <w:rFonts w:ascii="HG丸ｺﾞｼｯｸM-PRO" w:eastAsia="HG丸ｺﾞｼｯｸM-PRO" w:hAnsi="HG丸ｺﾞｼｯｸM-PRO" w:cs="MS-PMinch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MS-PMincho" w:hint="eastAsia"/>
          <w:kern w:val="0"/>
          <w:sz w:val="20"/>
          <w:szCs w:val="20"/>
        </w:rPr>
        <w:t>元</w:t>
      </w:r>
      <w:r w:rsidR="000C78C8" w:rsidRPr="000C78C8">
        <w:rPr>
          <w:rFonts w:ascii="HG丸ｺﾞｼｯｸM-PRO" w:eastAsia="HG丸ｺﾞｼｯｸM-PRO" w:hAnsi="HG丸ｺﾞｼｯｸM-PRO" w:cs="MS-PMincho" w:hint="eastAsia"/>
          <w:kern w:val="0"/>
          <w:sz w:val="20"/>
          <w:szCs w:val="20"/>
        </w:rPr>
        <w:t>籍大学</w:t>
      </w:r>
      <w:r>
        <w:rPr>
          <w:rFonts w:ascii="HG丸ｺﾞｼｯｸM-PRO" w:eastAsia="HG丸ｺﾞｼｯｸM-PRO" w:hAnsi="HG丸ｺﾞｼｯｸM-PRO" w:cs="MS-PMincho" w:hint="eastAsia"/>
          <w:kern w:val="0"/>
          <w:sz w:val="20"/>
          <w:szCs w:val="20"/>
        </w:rPr>
        <w:t>（現在所属している大学）</w:t>
      </w:r>
      <w:r w:rsidR="000C78C8" w:rsidRPr="000C78C8">
        <w:rPr>
          <w:rFonts w:ascii="HG丸ｺﾞｼｯｸM-PRO" w:eastAsia="HG丸ｺﾞｼｯｸM-PRO" w:hAnsi="HG丸ｺﾞｼｯｸM-PRO" w:cs="MS-PMincho" w:hint="eastAsia"/>
          <w:kern w:val="0"/>
          <w:sz w:val="20"/>
          <w:szCs w:val="20"/>
        </w:rPr>
        <w:t>へ</w:t>
      </w:r>
      <w:r>
        <w:rPr>
          <w:rFonts w:ascii="HG丸ｺﾞｼｯｸM-PRO" w:eastAsia="HG丸ｺﾞｼｯｸM-PRO" w:hAnsi="HG丸ｺﾞｼｯｸM-PRO" w:cs="MS-PMincho" w:hint="eastAsia"/>
          <w:kern w:val="0"/>
          <w:sz w:val="20"/>
          <w:szCs w:val="20"/>
        </w:rPr>
        <w:t>支払う</w:t>
      </w:r>
      <w:r w:rsidR="000C78C8" w:rsidRPr="000C78C8">
        <w:rPr>
          <w:rFonts w:ascii="HG丸ｺﾞｼｯｸM-PRO" w:eastAsia="HG丸ｺﾞｼｯｸM-PRO" w:hAnsi="HG丸ｺﾞｼｯｸM-PRO" w:cs="MS-PMincho" w:hint="eastAsia"/>
          <w:kern w:val="0"/>
          <w:sz w:val="20"/>
          <w:szCs w:val="20"/>
        </w:rPr>
        <w:t>学費は記入不要。</w:t>
      </w:r>
    </w:p>
    <w:p w14:paraId="333CDD7C" w14:textId="77777777" w:rsidR="00F94AE3" w:rsidRDefault="00F94AE3" w:rsidP="000C78C8">
      <w:pPr>
        <w:jc w:val="left"/>
        <w:rPr>
          <w:rFonts w:ascii="HG丸ｺﾞｼｯｸM-PRO" w:eastAsia="HG丸ｺﾞｼｯｸM-PRO" w:hAnsi="HG丸ｺﾞｼｯｸM-PRO" w:cs="MS-PMincho"/>
          <w:kern w:val="0"/>
          <w:sz w:val="20"/>
          <w:szCs w:val="20"/>
        </w:rPr>
      </w:pPr>
    </w:p>
    <w:p w14:paraId="4109B27E" w14:textId="77777777" w:rsidR="00F94AE3" w:rsidRPr="00F94AE3" w:rsidRDefault="00F94AE3" w:rsidP="00F94AE3">
      <w:pPr>
        <w:jc w:val="right"/>
        <w:rPr>
          <w:rFonts w:ascii="HG丸ｺﾞｼｯｸM-PRO" w:eastAsia="HG丸ｺﾞｼｯｸM-PRO" w:hAnsi="HG丸ｺﾞｼｯｸM-PRO"/>
          <w:sz w:val="32"/>
          <w:u w:val="single"/>
        </w:rPr>
      </w:pPr>
      <w:r w:rsidRPr="00F94AE3">
        <w:rPr>
          <w:rFonts w:ascii="HG丸ｺﾞｼｯｸM-PRO" w:eastAsia="HG丸ｺﾞｼｯｸM-PRO" w:hAnsi="HG丸ｺﾞｼｯｸM-PRO" w:cs="MS-PMincho" w:hint="eastAsia"/>
          <w:kern w:val="0"/>
          <w:sz w:val="24"/>
          <w:szCs w:val="20"/>
        </w:rPr>
        <w:t>公益財団法人エプソン国際奨学財団</w:t>
      </w:r>
    </w:p>
    <w:sectPr w:rsidR="00F94AE3" w:rsidRPr="00F94AE3" w:rsidSect="00F94AE3">
      <w:pgSz w:w="11906" w:h="16838" w:code="9"/>
      <w:pgMar w:top="1021" w:right="1077" w:bottom="851" w:left="107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D14F7" w14:textId="77777777" w:rsidR="00972EB4" w:rsidRDefault="00972EB4" w:rsidP="00972EB4">
      <w:r>
        <w:separator/>
      </w:r>
    </w:p>
  </w:endnote>
  <w:endnote w:type="continuationSeparator" w:id="0">
    <w:p w14:paraId="4DDBF766" w14:textId="77777777" w:rsidR="00972EB4" w:rsidRDefault="00972EB4" w:rsidP="0097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PMincho">
    <w:altName w:val="Microsoft YaHei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15A73" w14:textId="77777777" w:rsidR="00972EB4" w:rsidRDefault="00972EB4" w:rsidP="00972EB4">
      <w:r>
        <w:separator/>
      </w:r>
    </w:p>
  </w:footnote>
  <w:footnote w:type="continuationSeparator" w:id="0">
    <w:p w14:paraId="79A99C6E" w14:textId="77777777" w:rsidR="00972EB4" w:rsidRDefault="00972EB4" w:rsidP="00972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8C8"/>
    <w:rsid w:val="000C78C8"/>
    <w:rsid w:val="003E72DB"/>
    <w:rsid w:val="009542B1"/>
    <w:rsid w:val="00972EB4"/>
    <w:rsid w:val="00987741"/>
    <w:rsid w:val="00D16971"/>
    <w:rsid w:val="00E67130"/>
    <w:rsid w:val="00E71318"/>
    <w:rsid w:val="00F94AE3"/>
    <w:rsid w:val="00FA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CAB0BBE"/>
  <w15:docId w15:val="{2E3DAFAC-65A0-4713-AC2D-1B88E06B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2E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2EB4"/>
  </w:style>
  <w:style w:type="paragraph" w:styleId="a6">
    <w:name w:val="footer"/>
    <w:basedOn w:val="a"/>
    <w:link w:val="a7"/>
    <w:uiPriority w:val="99"/>
    <w:unhideWhenUsed/>
    <w:rsid w:val="00972E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2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797B-3040-4454-8F9B-11C67F61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5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EIKO EPSON GROUP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shi Hiroyuki</dc:creator>
  <cp:lastModifiedBy>OKAJIMA Shizue</cp:lastModifiedBy>
  <cp:revision>2</cp:revision>
  <dcterms:created xsi:type="dcterms:W3CDTF">2023-10-20T01:39:00Z</dcterms:created>
  <dcterms:modified xsi:type="dcterms:W3CDTF">2023-10-20T01:39:00Z</dcterms:modified>
</cp:coreProperties>
</file>